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DFCD12" w:rsidR="00DF4FD8" w:rsidRPr="00A410FF" w:rsidRDefault="00483D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76A422" w:rsidR="00222997" w:rsidRPr="0078428F" w:rsidRDefault="00483D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09535C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5EE2BD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D08D66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A4795D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6FC350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710B70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1734A7" w:rsidR="00222997" w:rsidRPr="00927C1B" w:rsidRDefault="00483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CB0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2FD0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61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438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698045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7C8F35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97FF74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EBCA1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C2ADD6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A0FA80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974BA7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BE0833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AB9764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00D4A2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E4077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D51D1A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ED2B8A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6AED15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006D69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D9B952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BDF8A5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FFA80A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FF88A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AE39F7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941E30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1C184E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129A7A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4163D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9E9D15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E116C0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FE15CD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D1250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467F59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1D73E5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319EBE" w:rsidR="0041001E" w:rsidRPr="004B120E" w:rsidRDefault="00483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3D67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5 Calendar</dc:title>
  <dc:subject>Free printable October 1705 Calendar</dc:subject>
  <dc:creator>General Blue Corporation</dc:creator>
  <keywords>October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